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16E" w:rsidRPr="003A1A3C" w:rsidRDefault="00903E5D" w:rsidP="00B07B7A">
      <w:pPr>
        <w:spacing w:line="60" w:lineRule="auto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bookmarkStart w:id="0" w:name="_GoBack"/>
      <w:bookmarkEnd w:id="0"/>
      <w:r w:rsidRPr="004C1C67">
        <w:rPr>
          <w:rFonts w:ascii="HG丸ｺﾞｼｯｸM-PRO" w:eastAsia="HG丸ｺﾞｼｯｸM-PRO" w:hAnsi="HG丸ｺﾞｼｯｸM-PRO" w:hint="eastAsia"/>
          <w:b/>
          <w:sz w:val="32"/>
          <w:szCs w:val="32"/>
        </w:rPr>
        <w:t>助成対象</w:t>
      </w:r>
      <w:r w:rsidR="002666E3" w:rsidRPr="004C1C67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補聴器</w:t>
      </w:r>
      <w:r w:rsidRPr="004C1C67">
        <w:rPr>
          <w:rFonts w:ascii="HG丸ｺﾞｼｯｸM-PRO" w:eastAsia="HG丸ｺﾞｼｯｸM-PRO" w:hAnsi="HG丸ｺﾞｼｯｸM-PRO" w:hint="eastAsia"/>
          <w:b/>
          <w:sz w:val="32"/>
          <w:szCs w:val="32"/>
        </w:rPr>
        <w:t>販売</w:t>
      </w:r>
      <w:r w:rsidR="002D5218" w:rsidRPr="004C1C67">
        <w:rPr>
          <w:rFonts w:ascii="HG丸ｺﾞｼｯｸM-PRO" w:eastAsia="HG丸ｺﾞｼｯｸM-PRO" w:hAnsi="HG丸ｺﾞｼｯｸM-PRO" w:hint="eastAsia"/>
          <w:b/>
          <w:sz w:val="32"/>
          <w:szCs w:val="32"/>
        </w:rPr>
        <w:t>業者</w:t>
      </w:r>
    </w:p>
    <w:tbl>
      <w:tblPr>
        <w:tblpPr w:leftFromText="142" w:rightFromText="142" w:vertAnchor="text" w:horzAnchor="margin" w:tblpXSpec="center" w:tblpY="653"/>
        <w:tblW w:w="850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5"/>
        <w:gridCol w:w="3469"/>
        <w:gridCol w:w="2552"/>
        <w:gridCol w:w="1984"/>
      </w:tblGrid>
      <w:tr w:rsidR="001F537F" w:rsidRPr="004C1C67" w:rsidTr="009B122C">
        <w:trPr>
          <w:trHeight w:val="558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F537F" w:rsidRPr="004C1C67" w:rsidRDefault="001F537F" w:rsidP="0084005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4C1C6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F537F" w:rsidRPr="004C1C67" w:rsidRDefault="00974131" w:rsidP="0084005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4C1C6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法人名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F537F" w:rsidRPr="004C1C67" w:rsidRDefault="001F537F" w:rsidP="0084005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4C1C6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F537F" w:rsidRPr="004C1C67" w:rsidRDefault="001F537F" w:rsidP="0084005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4C1C6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連絡先</w:t>
            </w:r>
          </w:p>
        </w:tc>
      </w:tr>
      <w:tr w:rsidR="001F537F" w:rsidRPr="004C1C67" w:rsidTr="009B122C">
        <w:trPr>
          <w:trHeight w:val="851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37F" w:rsidRPr="004C1C67" w:rsidRDefault="001F537F" w:rsidP="0084005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4C1C6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37F" w:rsidRPr="004C1C67" w:rsidRDefault="001F537F" w:rsidP="00840057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4C1C6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理研産業</w:t>
            </w:r>
            <w:r w:rsidR="006209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(株)</w:t>
            </w:r>
            <w:r w:rsidRPr="004C1C6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岐阜支店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37F" w:rsidRPr="004C1C67" w:rsidRDefault="001F537F" w:rsidP="00840057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4C1C6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岐阜市宇佐南1-1-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37F" w:rsidRPr="004C1C67" w:rsidRDefault="001F537F" w:rsidP="0084005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4C1C6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058-277-5818</w:t>
            </w:r>
          </w:p>
        </w:tc>
      </w:tr>
      <w:tr w:rsidR="001F537F" w:rsidRPr="004C1C67" w:rsidTr="009B122C">
        <w:trPr>
          <w:trHeight w:val="851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37F" w:rsidRPr="004C1C67" w:rsidRDefault="00974A50" w:rsidP="0084005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37F" w:rsidRPr="004C1C67" w:rsidRDefault="001F537F" w:rsidP="00840057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4C1C6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聞こえの田中</w:t>
            </w:r>
            <w:r w:rsidR="006209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(株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37F" w:rsidRPr="004C1C67" w:rsidRDefault="001F537F" w:rsidP="00840057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4C1C6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岐阜市泉町44番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37F" w:rsidRPr="004C1C67" w:rsidRDefault="001F537F" w:rsidP="0084005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4C1C6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058-263-8835</w:t>
            </w:r>
          </w:p>
        </w:tc>
      </w:tr>
      <w:tr w:rsidR="001F537F" w:rsidRPr="004C1C67" w:rsidTr="009B122C">
        <w:trPr>
          <w:trHeight w:val="851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37F" w:rsidRPr="004C1C67" w:rsidRDefault="00974A50" w:rsidP="0084005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37F" w:rsidRPr="004C1C67" w:rsidRDefault="001F537F" w:rsidP="00840057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4C1C6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岐阜県補聴器センタ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37F" w:rsidRPr="004C1C67" w:rsidRDefault="001F537F" w:rsidP="00840057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4C1C6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岐阜市神田町7-16-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37F" w:rsidRPr="004C1C67" w:rsidRDefault="001F537F" w:rsidP="0084005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4C1C6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058-266-4133</w:t>
            </w:r>
          </w:p>
        </w:tc>
      </w:tr>
      <w:tr w:rsidR="001F537F" w:rsidRPr="004C1C67" w:rsidTr="009B122C">
        <w:trPr>
          <w:trHeight w:val="851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37F" w:rsidRPr="004C1C67" w:rsidRDefault="00974A50" w:rsidP="0084005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37F" w:rsidRPr="004C1C67" w:rsidRDefault="00620915" w:rsidP="00840057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(株)</w:t>
            </w:r>
            <w:r w:rsidR="001F537F" w:rsidRPr="004C1C6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キクチメガネ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37F" w:rsidRPr="004C1C67" w:rsidRDefault="001F537F" w:rsidP="00840057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4C1C6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愛知県春日井市高森台</w:t>
            </w:r>
          </w:p>
          <w:p w:rsidR="001F537F" w:rsidRPr="004C1C67" w:rsidRDefault="001F537F" w:rsidP="00840057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4C1C6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4-11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37F" w:rsidRPr="004C1C67" w:rsidRDefault="001F537F" w:rsidP="0084005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4C1C6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0568-92-7</w:t>
            </w:r>
            <w:r w:rsidR="009B12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711</w:t>
            </w:r>
          </w:p>
        </w:tc>
      </w:tr>
      <w:tr w:rsidR="001F537F" w:rsidRPr="004C1C67" w:rsidTr="009B122C">
        <w:trPr>
          <w:trHeight w:val="851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37F" w:rsidRPr="004C1C67" w:rsidRDefault="00974A50" w:rsidP="0084005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37F" w:rsidRPr="004C1C67" w:rsidRDefault="00620915" w:rsidP="00840057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(株)</w:t>
            </w:r>
            <w:r w:rsidR="001F537F" w:rsidRPr="004C1C6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聴覚研究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37F" w:rsidRPr="004C1C67" w:rsidRDefault="001F537F" w:rsidP="00840057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4C1C6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岐阜市</w:t>
            </w:r>
            <w:r w:rsidR="00974A5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東栄町1-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37F" w:rsidRPr="004C1C67" w:rsidRDefault="001F537F" w:rsidP="0084005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4C1C6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058-240-2026</w:t>
            </w:r>
          </w:p>
        </w:tc>
      </w:tr>
      <w:tr w:rsidR="001F537F" w:rsidRPr="004C1C67" w:rsidTr="009B122C">
        <w:trPr>
          <w:trHeight w:val="851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37F" w:rsidRPr="004C1C67" w:rsidRDefault="00974A50" w:rsidP="0084005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37F" w:rsidRPr="004C1C67" w:rsidRDefault="001F537F" w:rsidP="00840057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4C1C6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マキチエ株式会社　名古屋</w:t>
            </w:r>
            <w:r w:rsidR="00974A5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店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37F" w:rsidRPr="004C1C67" w:rsidRDefault="001F537F" w:rsidP="00840057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4C1C6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名古屋市東区武平町5-1　</w:t>
            </w:r>
          </w:p>
          <w:p w:rsidR="001F537F" w:rsidRPr="004C1C67" w:rsidRDefault="001F537F" w:rsidP="00840057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4C1C6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名古屋栄ビルディング3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37F" w:rsidRPr="004C1C67" w:rsidRDefault="001F537F" w:rsidP="0084005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4C1C6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052-857-5511</w:t>
            </w:r>
          </w:p>
        </w:tc>
      </w:tr>
      <w:tr w:rsidR="001F537F" w:rsidRPr="004C1C67" w:rsidTr="009B122C">
        <w:trPr>
          <w:trHeight w:val="851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37F" w:rsidRPr="004C1C67" w:rsidRDefault="00974A50" w:rsidP="0084005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37F" w:rsidRPr="004C1C67" w:rsidRDefault="001F537F" w:rsidP="00840057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4C1C6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中部オプチカル株式会社</w:t>
            </w:r>
          </w:p>
          <w:p w:rsidR="001F537F" w:rsidRPr="004C1C67" w:rsidRDefault="009B122C" w:rsidP="00840057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（メガネ</w:t>
            </w:r>
            <w:r w:rsidR="001F537F" w:rsidRPr="004C1C6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赤札堂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37F" w:rsidRPr="004C1C67" w:rsidRDefault="001F537F" w:rsidP="00840057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4C1C6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名古屋市千種区天満通</w:t>
            </w:r>
          </w:p>
          <w:p w:rsidR="001F537F" w:rsidRPr="004C1C67" w:rsidRDefault="001F537F" w:rsidP="00840057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4C1C6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2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37F" w:rsidRPr="004C1C67" w:rsidRDefault="001F537F" w:rsidP="0084005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4C1C6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0587-93-8120</w:t>
            </w:r>
          </w:p>
        </w:tc>
      </w:tr>
      <w:tr w:rsidR="001F537F" w:rsidRPr="004C1C67" w:rsidTr="009B122C">
        <w:trPr>
          <w:trHeight w:val="851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37F" w:rsidRPr="004C1C67" w:rsidRDefault="00974A50" w:rsidP="0084005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37F" w:rsidRPr="004C1C67" w:rsidRDefault="00620915" w:rsidP="00840057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(株)</w:t>
            </w:r>
            <w:r w:rsidR="001F537F" w:rsidRPr="004C1C6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岐阜補聴器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37F" w:rsidRPr="004C1C67" w:rsidRDefault="001F537F" w:rsidP="00840057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4C1C6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岐阜市加納上本町3-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37F" w:rsidRPr="004C1C67" w:rsidRDefault="001F537F" w:rsidP="0084005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4C1C6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058-272-6061</w:t>
            </w:r>
          </w:p>
        </w:tc>
      </w:tr>
      <w:tr w:rsidR="001F537F" w:rsidRPr="004C1C67" w:rsidTr="009B122C">
        <w:trPr>
          <w:trHeight w:val="851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37F" w:rsidRPr="004C1C67" w:rsidRDefault="00974A50" w:rsidP="0084005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37F" w:rsidRPr="004C1C67" w:rsidRDefault="001F537F" w:rsidP="00840057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4C1C6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パナソニックエイジフリーショップ長良</w:t>
            </w:r>
            <w:r w:rsidR="0062091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(株)</w:t>
            </w:r>
            <w:r w:rsidRPr="004C1C6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五月商店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37F" w:rsidRPr="004C1C67" w:rsidRDefault="001F537F" w:rsidP="00840057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4C1C6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岐阜市福光東3-1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37F" w:rsidRPr="004C1C67" w:rsidRDefault="001F537F" w:rsidP="0084005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4C1C6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058-210-0880</w:t>
            </w:r>
          </w:p>
        </w:tc>
      </w:tr>
      <w:tr w:rsidR="001F537F" w:rsidRPr="004C1C67" w:rsidTr="009B122C">
        <w:trPr>
          <w:trHeight w:val="851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37F" w:rsidRPr="004C1C67" w:rsidRDefault="00974A50" w:rsidP="0084005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37F" w:rsidRPr="004C1C67" w:rsidRDefault="001F537F" w:rsidP="00840057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4C1C6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株式会社 千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37F" w:rsidRPr="004C1C67" w:rsidRDefault="001F537F" w:rsidP="00840057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4C1C6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岐阜市神田町8-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37F" w:rsidRPr="004C1C67" w:rsidRDefault="001F537F" w:rsidP="0084005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4C1C6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058-265-5566</w:t>
            </w:r>
          </w:p>
        </w:tc>
      </w:tr>
    </w:tbl>
    <w:p w:rsidR="001F537F" w:rsidRPr="004C1C67" w:rsidRDefault="001F537F" w:rsidP="00DB62C8">
      <w:pPr>
        <w:spacing w:line="60" w:lineRule="auto"/>
        <w:ind w:firstLineChars="2300" w:firstLine="552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4C1C67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620915">
        <w:rPr>
          <w:rFonts w:ascii="HG丸ｺﾞｼｯｸM-PRO" w:eastAsia="HG丸ｺﾞｼｯｸM-PRO" w:hAnsi="HG丸ｺﾞｼｯｸM-PRO" w:hint="eastAsia"/>
          <w:sz w:val="24"/>
          <w:szCs w:val="24"/>
        </w:rPr>
        <w:t>7</w:t>
      </w:r>
      <w:r w:rsidRPr="004C1C67">
        <w:rPr>
          <w:rFonts w:ascii="HG丸ｺﾞｼｯｸM-PRO" w:eastAsia="HG丸ｺﾞｼｯｸM-PRO" w:hAnsi="HG丸ｺﾞｼｯｸM-PRO" w:hint="eastAsia"/>
          <w:sz w:val="24"/>
          <w:szCs w:val="24"/>
        </w:rPr>
        <w:t>年４月１日現在</w:t>
      </w:r>
    </w:p>
    <w:p w:rsidR="007D35DC" w:rsidRPr="004C1C67" w:rsidRDefault="001F537F" w:rsidP="00D110CD">
      <w:pPr>
        <w:spacing w:line="60" w:lineRule="auto"/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4C1C67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23254E" w:rsidRPr="004C1C6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110CD">
        <w:rPr>
          <w:rFonts w:ascii="HG丸ｺﾞｼｯｸM-PRO" w:eastAsia="HG丸ｺﾞｼｯｸM-PRO" w:hAnsi="HG丸ｺﾞｼｯｸM-PRO" w:hint="eastAsia"/>
          <w:sz w:val="24"/>
          <w:szCs w:val="24"/>
        </w:rPr>
        <w:t>「1」～「1</w:t>
      </w:r>
      <w:r w:rsidR="00974A50">
        <w:rPr>
          <w:rFonts w:ascii="HG丸ｺﾞｼｯｸM-PRO" w:eastAsia="HG丸ｺﾞｼｯｸM-PRO" w:hAnsi="HG丸ｺﾞｼｯｸM-PRO" w:hint="eastAsia"/>
          <w:sz w:val="24"/>
          <w:szCs w:val="24"/>
        </w:rPr>
        <w:t>0</w:t>
      </w:r>
      <w:r w:rsidR="00D110CD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9B122C">
        <w:rPr>
          <w:rFonts w:ascii="HG丸ｺﾞｼｯｸM-PRO" w:eastAsia="HG丸ｺﾞｼｯｸM-PRO" w:hAnsi="HG丸ｺﾞｼｯｸM-PRO" w:hint="eastAsia"/>
          <w:sz w:val="24"/>
          <w:szCs w:val="24"/>
        </w:rPr>
        <w:t>の販売業者については、各販売店（本店</w:t>
      </w:r>
      <w:r w:rsidR="00D110CD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9B122C">
        <w:rPr>
          <w:rFonts w:ascii="HG丸ｺﾞｼｯｸM-PRO" w:eastAsia="HG丸ｺﾞｼｯｸM-PRO" w:hAnsi="HG丸ｺﾞｼｯｸM-PRO" w:hint="eastAsia"/>
          <w:sz w:val="24"/>
          <w:szCs w:val="24"/>
        </w:rPr>
        <w:t>支店</w:t>
      </w:r>
      <w:r w:rsidR="00D110CD">
        <w:rPr>
          <w:rFonts w:ascii="HG丸ｺﾞｼｯｸM-PRO" w:eastAsia="HG丸ｺﾞｼｯｸM-PRO" w:hAnsi="HG丸ｺﾞｼｯｸM-PRO" w:hint="eastAsia"/>
          <w:sz w:val="24"/>
          <w:szCs w:val="24"/>
        </w:rPr>
        <w:t>・営業所</w:t>
      </w:r>
      <w:r w:rsidR="009B122C">
        <w:rPr>
          <w:rFonts w:ascii="HG丸ｺﾞｼｯｸM-PRO" w:eastAsia="HG丸ｺﾞｼｯｸM-PRO" w:hAnsi="HG丸ｺﾞｼｯｸM-PRO" w:hint="eastAsia"/>
          <w:sz w:val="24"/>
          <w:szCs w:val="24"/>
        </w:rPr>
        <w:t>）での購入が</w:t>
      </w:r>
      <w:r w:rsidR="00D110CD">
        <w:rPr>
          <w:rFonts w:ascii="HG丸ｺﾞｼｯｸM-PRO" w:eastAsia="HG丸ｺﾞｼｯｸM-PRO" w:hAnsi="HG丸ｺﾞｼｯｸM-PRO" w:hint="eastAsia"/>
          <w:sz w:val="24"/>
          <w:szCs w:val="24"/>
        </w:rPr>
        <w:t>可能です。</w:t>
      </w:r>
      <w:r w:rsidR="00D02BA0">
        <w:rPr>
          <w:rFonts w:ascii="HG丸ｺﾞｼｯｸM-PRO" w:eastAsia="HG丸ｺﾞｼｯｸM-PRO" w:hAnsi="HG丸ｺﾞｼｯｸM-PRO" w:hint="eastAsia"/>
          <w:sz w:val="24"/>
          <w:szCs w:val="24"/>
        </w:rPr>
        <w:t>この事業を活用したことのない販売店を選ばれた場合、</w:t>
      </w:r>
      <w:r w:rsidR="00A17D41">
        <w:rPr>
          <w:rFonts w:ascii="HG丸ｺﾞｼｯｸM-PRO" w:eastAsia="HG丸ｺﾞｼｯｸM-PRO" w:hAnsi="HG丸ｺﾞｼｯｸM-PRO" w:hint="eastAsia"/>
          <w:sz w:val="24"/>
          <w:szCs w:val="24"/>
        </w:rPr>
        <w:t>販売店より</w:t>
      </w:r>
      <w:r w:rsidR="00D02BA0">
        <w:rPr>
          <w:rFonts w:ascii="HG丸ｺﾞｼｯｸM-PRO" w:eastAsia="HG丸ｺﾞｼｯｸM-PRO" w:hAnsi="HG丸ｺﾞｼｯｸM-PRO" w:hint="eastAsia"/>
          <w:sz w:val="24"/>
          <w:szCs w:val="24"/>
        </w:rPr>
        <w:t>地域包括支援センターへのご連絡をお願いします。</w:t>
      </w:r>
    </w:p>
    <w:p w:rsidR="00B31A3C" w:rsidRPr="004C1C67" w:rsidRDefault="00B31A3C" w:rsidP="00267CB2">
      <w:pPr>
        <w:spacing w:line="60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7D35DC" w:rsidRPr="004C1C67" w:rsidRDefault="007D35DC" w:rsidP="00C50298">
      <w:pPr>
        <w:spacing w:line="60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7D35DC" w:rsidRPr="004C1C67" w:rsidSect="00B83694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9A4" w:rsidRDefault="002C79A4" w:rsidP="003C2219">
      <w:r>
        <w:separator/>
      </w:r>
    </w:p>
  </w:endnote>
  <w:endnote w:type="continuationSeparator" w:id="0">
    <w:p w:rsidR="002C79A4" w:rsidRDefault="002C79A4" w:rsidP="003C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9A4" w:rsidRDefault="002C79A4" w:rsidP="003C2219">
      <w:r>
        <w:separator/>
      </w:r>
    </w:p>
  </w:footnote>
  <w:footnote w:type="continuationSeparator" w:id="0">
    <w:p w:rsidR="002C79A4" w:rsidRDefault="002C79A4" w:rsidP="003C2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BF2B10"/>
    <w:multiLevelType w:val="hybridMultilevel"/>
    <w:tmpl w:val="2F9A743A"/>
    <w:lvl w:ilvl="0" w:tplc="231C2A6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9A2"/>
    <w:rsid w:val="00002833"/>
    <w:rsid w:val="000338A5"/>
    <w:rsid w:val="00033F61"/>
    <w:rsid w:val="00075702"/>
    <w:rsid w:val="00076B93"/>
    <w:rsid w:val="00080C2D"/>
    <w:rsid w:val="00090034"/>
    <w:rsid w:val="000901E0"/>
    <w:rsid w:val="000958A5"/>
    <w:rsid w:val="000A27F5"/>
    <w:rsid w:val="000A73E9"/>
    <w:rsid w:val="000D0E6D"/>
    <w:rsid w:val="000D5DF7"/>
    <w:rsid w:val="000E0D45"/>
    <w:rsid w:val="000E1880"/>
    <w:rsid w:val="000E2376"/>
    <w:rsid w:val="00106C94"/>
    <w:rsid w:val="001230A2"/>
    <w:rsid w:val="00123CA5"/>
    <w:rsid w:val="00133C72"/>
    <w:rsid w:val="00137905"/>
    <w:rsid w:val="00171C4A"/>
    <w:rsid w:val="0018037B"/>
    <w:rsid w:val="00182CBB"/>
    <w:rsid w:val="001979B9"/>
    <w:rsid w:val="001A79DF"/>
    <w:rsid w:val="001B3D4C"/>
    <w:rsid w:val="001F41AD"/>
    <w:rsid w:val="001F537F"/>
    <w:rsid w:val="0023254E"/>
    <w:rsid w:val="00243476"/>
    <w:rsid w:val="0025096A"/>
    <w:rsid w:val="00251AE3"/>
    <w:rsid w:val="00253498"/>
    <w:rsid w:val="00254564"/>
    <w:rsid w:val="002666E3"/>
    <w:rsid w:val="00267CB2"/>
    <w:rsid w:val="002929A1"/>
    <w:rsid w:val="002B52D6"/>
    <w:rsid w:val="002B703C"/>
    <w:rsid w:val="002C79A4"/>
    <w:rsid w:val="002D5218"/>
    <w:rsid w:val="002E28D6"/>
    <w:rsid w:val="002E3033"/>
    <w:rsid w:val="00307C90"/>
    <w:rsid w:val="003112F7"/>
    <w:rsid w:val="003201A0"/>
    <w:rsid w:val="003204C6"/>
    <w:rsid w:val="0037627B"/>
    <w:rsid w:val="003A1A3C"/>
    <w:rsid w:val="003B46B8"/>
    <w:rsid w:val="003B794F"/>
    <w:rsid w:val="003C2219"/>
    <w:rsid w:val="003D21E2"/>
    <w:rsid w:val="003D53F9"/>
    <w:rsid w:val="003E3746"/>
    <w:rsid w:val="003F1A69"/>
    <w:rsid w:val="00403E3A"/>
    <w:rsid w:val="004060C4"/>
    <w:rsid w:val="00444A69"/>
    <w:rsid w:val="0044711F"/>
    <w:rsid w:val="004507A6"/>
    <w:rsid w:val="00454DD2"/>
    <w:rsid w:val="0045702E"/>
    <w:rsid w:val="00470F6C"/>
    <w:rsid w:val="00470F8F"/>
    <w:rsid w:val="00481A5A"/>
    <w:rsid w:val="004828B9"/>
    <w:rsid w:val="004946D7"/>
    <w:rsid w:val="004C0F2B"/>
    <w:rsid w:val="004C1C67"/>
    <w:rsid w:val="004D24FC"/>
    <w:rsid w:val="004D42A0"/>
    <w:rsid w:val="004D747C"/>
    <w:rsid w:val="004E06F6"/>
    <w:rsid w:val="0051716A"/>
    <w:rsid w:val="00525FED"/>
    <w:rsid w:val="0052697A"/>
    <w:rsid w:val="00534435"/>
    <w:rsid w:val="00572476"/>
    <w:rsid w:val="005973F5"/>
    <w:rsid w:val="005A195E"/>
    <w:rsid w:val="005B2E56"/>
    <w:rsid w:val="005C18B1"/>
    <w:rsid w:val="005D7754"/>
    <w:rsid w:val="00601C59"/>
    <w:rsid w:val="00620915"/>
    <w:rsid w:val="00642323"/>
    <w:rsid w:val="00647DD8"/>
    <w:rsid w:val="00664A20"/>
    <w:rsid w:val="00676A24"/>
    <w:rsid w:val="006B3739"/>
    <w:rsid w:val="006C7D67"/>
    <w:rsid w:val="006F33EE"/>
    <w:rsid w:val="006F4668"/>
    <w:rsid w:val="00721DE7"/>
    <w:rsid w:val="00723A52"/>
    <w:rsid w:val="007325F1"/>
    <w:rsid w:val="00752DBD"/>
    <w:rsid w:val="00772306"/>
    <w:rsid w:val="00777CA5"/>
    <w:rsid w:val="00792F76"/>
    <w:rsid w:val="00793CD6"/>
    <w:rsid w:val="00794F91"/>
    <w:rsid w:val="007B0421"/>
    <w:rsid w:val="007C2DFA"/>
    <w:rsid w:val="007C6C43"/>
    <w:rsid w:val="007D35DC"/>
    <w:rsid w:val="007F1D9E"/>
    <w:rsid w:val="007F4721"/>
    <w:rsid w:val="00800032"/>
    <w:rsid w:val="008100B2"/>
    <w:rsid w:val="00820E69"/>
    <w:rsid w:val="0082414F"/>
    <w:rsid w:val="00840057"/>
    <w:rsid w:val="00845561"/>
    <w:rsid w:val="008672D9"/>
    <w:rsid w:val="00884167"/>
    <w:rsid w:val="00897E43"/>
    <w:rsid w:val="008A1764"/>
    <w:rsid w:val="008D0124"/>
    <w:rsid w:val="008D3B0E"/>
    <w:rsid w:val="008E016E"/>
    <w:rsid w:val="008E7F0A"/>
    <w:rsid w:val="00903A7D"/>
    <w:rsid w:val="00903E5D"/>
    <w:rsid w:val="009660AE"/>
    <w:rsid w:val="00971D5A"/>
    <w:rsid w:val="00974131"/>
    <w:rsid w:val="00974A50"/>
    <w:rsid w:val="00985951"/>
    <w:rsid w:val="009A135D"/>
    <w:rsid w:val="009A2CB8"/>
    <w:rsid w:val="009B122C"/>
    <w:rsid w:val="009C0482"/>
    <w:rsid w:val="009E7A56"/>
    <w:rsid w:val="009F54BD"/>
    <w:rsid w:val="00A1265E"/>
    <w:rsid w:val="00A1544A"/>
    <w:rsid w:val="00A17D41"/>
    <w:rsid w:val="00A2234A"/>
    <w:rsid w:val="00A35FDC"/>
    <w:rsid w:val="00A6172E"/>
    <w:rsid w:val="00A6318F"/>
    <w:rsid w:val="00A6624B"/>
    <w:rsid w:val="00A70C9A"/>
    <w:rsid w:val="00AA4715"/>
    <w:rsid w:val="00AC281A"/>
    <w:rsid w:val="00AC38BC"/>
    <w:rsid w:val="00AE37F1"/>
    <w:rsid w:val="00AF0318"/>
    <w:rsid w:val="00B07B7A"/>
    <w:rsid w:val="00B13544"/>
    <w:rsid w:val="00B200A5"/>
    <w:rsid w:val="00B31A3C"/>
    <w:rsid w:val="00B43E7E"/>
    <w:rsid w:val="00B83694"/>
    <w:rsid w:val="00B87286"/>
    <w:rsid w:val="00BA674F"/>
    <w:rsid w:val="00BC2911"/>
    <w:rsid w:val="00BE05A7"/>
    <w:rsid w:val="00BE20FE"/>
    <w:rsid w:val="00BE3682"/>
    <w:rsid w:val="00BF7D88"/>
    <w:rsid w:val="00C321FA"/>
    <w:rsid w:val="00C46BA5"/>
    <w:rsid w:val="00C50298"/>
    <w:rsid w:val="00C548EF"/>
    <w:rsid w:val="00C62EF1"/>
    <w:rsid w:val="00C737C6"/>
    <w:rsid w:val="00C930B7"/>
    <w:rsid w:val="00CA6B88"/>
    <w:rsid w:val="00D02BA0"/>
    <w:rsid w:val="00D04929"/>
    <w:rsid w:val="00D110CD"/>
    <w:rsid w:val="00D112E4"/>
    <w:rsid w:val="00D23BDB"/>
    <w:rsid w:val="00D33245"/>
    <w:rsid w:val="00D3642E"/>
    <w:rsid w:val="00D41B33"/>
    <w:rsid w:val="00D63B6D"/>
    <w:rsid w:val="00D71F7F"/>
    <w:rsid w:val="00D957FE"/>
    <w:rsid w:val="00D968AA"/>
    <w:rsid w:val="00DA1972"/>
    <w:rsid w:val="00DB007E"/>
    <w:rsid w:val="00DB62C8"/>
    <w:rsid w:val="00DC5A95"/>
    <w:rsid w:val="00DD5098"/>
    <w:rsid w:val="00DE65A0"/>
    <w:rsid w:val="00E00B38"/>
    <w:rsid w:val="00E00B73"/>
    <w:rsid w:val="00E13CC8"/>
    <w:rsid w:val="00E21380"/>
    <w:rsid w:val="00E36930"/>
    <w:rsid w:val="00E52BE4"/>
    <w:rsid w:val="00E5457F"/>
    <w:rsid w:val="00E65DF4"/>
    <w:rsid w:val="00E97D5D"/>
    <w:rsid w:val="00EA7721"/>
    <w:rsid w:val="00EC32D5"/>
    <w:rsid w:val="00EE3A9E"/>
    <w:rsid w:val="00F22474"/>
    <w:rsid w:val="00F239A2"/>
    <w:rsid w:val="00F36634"/>
    <w:rsid w:val="00F50F62"/>
    <w:rsid w:val="00F5220D"/>
    <w:rsid w:val="00F53502"/>
    <w:rsid w:val="00F53A59"/>
    <w:rsid w:val="00F70AB1"/>
    <w:rsid w:val="00F87601"/>
    <w:rsid w:val="00F96C7D"/>
    <w:rsid w:val="00FA4B45"/>
    <w:rsid w:val="00FA5D3A"/>
    <w:rsid w:val="00FB4F51"/>
    <w:rsid w:val="00FC08A8"/>
    <w:rsid w:val="00FC1EE0"/>
    <w:rsid w:val="00FE2CBA"/>
    <w:rsid w:val="00FF5721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031D26B"/>
  <w15:chartTrackingRefBased/>
  <w15:docId w15:val="{F50C7826-1BFF-4FFE-8CB5-EBB043BB1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7E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C22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2219"/>
  </w:style>
  <w:style w:type="paragraph" w:styleId="a7">
    <w:name w:val="footer"/>
    <w:basedOn w:val="a"/>
    <w:link w:val="a8"/>
    <w:uiPriority w:val="99"/>
    <w:unhideWhenUsed/>
    <w:rsid w:val="003C22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2219"/>
  </w:style>
  <w:style w:type="paragraph" w:styleId="a9">
    <w:name w:val="List Paragraph"/>
    <w:basedOn w:val="a"/>
    <w:uiPriority w:val="34"/>
    <w:qFormat/>
    <w:rsid w:val="005D77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3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DA9E6-A2E8-48BD-9719-211FFC89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南町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田島 江里</cp:lastModifiedBy>
  <cp:revision>52</cp:revision>
  <cp:lastPrinted>2023-05-15T08:06:00Z</cp:lastPrinted>
  <dcterms:created xsi:type="dcterms:W3CDTF">2023-05-12T04:15:00Z</dcterms:created>
  <dcterms:modified xsi:type="dcterms:W3CDTF">2025-04-22T08:38:00Z</dcterms:modified>
</cp:coreProperties>
</file>